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9743C" w:rsidTr="00B9743C">
        <w:tc>
          <w:tcPr>
            <w:tcW w:w="9571" w:type="dxa"/>
            <w:shd w:val="clear" w:color="auto" w:fill="auto"/>
          </w:tcPr>
          <w:p w:rsidR="00B9743C" w:rsidRDefault="00B9743C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БУГД12-24/3067   от: 31.05.2019</w:t>
            </w:r>
          </w:p>
          <w:p w:rsidR="00B9743C" w:rsidRPr="00B9743C" w:rsidRDefault="00B9743C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22753   от: 31.05.2019</w:t>
            </w:r>
          </w:p>
        </w:tc>
      </w:tr>
    </w:tbl>
    <w:p w:rsidR="00F472B4" w:rsidRPr="00666EDB" w:rsidRDefault="00F472B4" w:rsidP="00110479">
      <w:bookmarkStart w:id="0" w:name="_GoBack"/>
      <w:bookmarkEnd w:id="0"/>
    </w:p>
    <w:p w:rsidR="00F472B4" w:rsidRDefault="00F472B4" w:rsidP="00110479">
      <w:pPr>
        <w:rPr>
          <w:lang w:val="kk-KZ"/>
        </w:rPr>
      </w:pPr>
    </w:p>
    <w:p w:rsidR="00F472B4" w:rsidRDefault="00F472B4" w:rsidP="00110479">
      <w:pPr>
        <w:rPr>
          <w:lang w:val="kk-KZ"/>
        </w:rPr>
      </w:pPr>
    </w:p>
    <w:p w:rsidR="00337C5E" w:rsidRPr="00B862D9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>
        <w:t xml:space="preserve">№ </w:t>
      </w:r>
      <w:r>
        <w:rPr>
          <w:lang w:val="kk-KZ"/>
        </w:rPr>
        <w:t>2</w:t>
      </w:r>
    </w:p>
    <w:p w:rsidR="00337C5E" w:rsidRPr="00B76F1E" w:rsidRDefault="00337C5E" w:rsidP="00337C5E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337C5E" w:rsidRDefault="00337C5E" w:rsidP="00337C5E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337C5E" w:rsidRDefault="00337C5E" w:rsidP="00337C5E">
      <w:pPr>
        <w:jc w:val="right"/>
        <w:rPr>
          <w:lang w:val="kk-KZ"/>
        </w:rPr>
      </w:pPr>
      <w:r>
        <w:rPr>
          <w:lang w:val="kk-KZ"/>
        </w:rPr>
        <w:t xml:space="preserve">по району </w:t>
      </w:r>
      <w:r w:rsidRPr="00A03EA1">
        <w:rPr>
          <w:lang w:val="kk-KZ"/>
        </w:rPr>
        <w:t>Байқоңыр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>доходов по городу Астана</w:t>
      </w:r>
    </w:p>
    <w:p w:rsidR="00337C5E" w:rsidRDefault="00337C5E" w:rsidP="00337C5E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>
        <w:rPr>
          <w:lang w:val="kk-KZ"/>
        </w:rPr>
        <w:t xml:space="preserve">внутреннего </w:t>
      </w:r>
      <w:r w:rsidRPr="00B76F1E">
        <w:rPr>
          <w:lang w:val="kk-KZ"/>
        </w:rPr>
        <w:t>конкурса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 </w:t>
      </w:r>
    </w:p>
    <w:p w:rsidR="00337C5E" w:rsidRDefault="00337C5E" w:rsidP="00337C5E">
      <w:pPr>
        <w:jc w:val="right"/>
        <w:rPr>
          <w:lang w:val="kk-KZ"/>
        </w:rPr>
      </w:pPr>
      <w:r w:rsidRPr="00A03EA1">
        <w:rPr>
          <w:lang w:val="kk-KZ"/>
        </w:rPr>
        <w:t xml:space="preserve">среди государственных служащих </w:t>
      </w:r>
    </w:p>
    <w:p w:rsidR="00337C5E" w:rsidRPr="00B76F1E" w:rsidRDefault="00337C5E" w:rsidP="00337C5E">
      <w:pPr>
        <w:jc w:val="right"/>
        <w:rPr>
          <w:lang w:val="kk-KZ"/>
        </w:rPr>
      </w:pPr>
      <w:r w:rsidRPr="00A03EA1">
        <w:rPr>
          <w:lang w:val="kk-KZ"/>
        </w:rPr>
        <w:t>Министерства финансов Республики Казахстан</w:t>
      </w:r>
    </w:p>
    <w:p w:rsidR="00337C5E" w:rsidRPr="00B76F1E" w:rsidRDefault="00337C5E" w:rsidP="00337C5E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337C5E" w:rsidRPr="00B76F1E" w:rsidRDefault="00337C5E" w:rsidP="00337C5E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337C5E" w:rsidRPr="00B76F1E" w:rsidRDefault="00337C5E" w:rsidP="00337C5E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337C5E" w:rsidRPr="00B50301" w:rsidRDefault="00337C5E" w:rsidP="00337C5E">
      <w:pPr>
        <w:jc w:val="right"/>
        <w:rPr>
          <w:lang w:val="kk-KZ"/>
        </w:rPr>
      </w:pPr>
      <w:r w:rsidRPr="00B76F1E">
        <w:rPr>
          <w:color w:val="000000"/>
        </w:rPr>
        <w:t>№</w:t>
      </w:r>
      <w:r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>
        <w:rPr>
          <w:color w:val="000000"/>
          <w:lang w:val="kk-KZ"/>
        </w:rPr>
        <w:t>30</w:t>
      </w:r>
      <w:r w:rsidRPr="00B76F1E">
        <w:rPr>
          <w:color w:val="000000"/>
        </w:rPr>
        <w:t>»</w:t>
      </w:r>
      <w:r>
        <w:rPr>
          <w:color w:val="000000"/>
          <w:lang w:val="kk-KZ"/>
        </w:rPr>
        <w:t xml:space="preserve"> мая </w:t>
      </w:r>
      <w:r w:rsidRPr="00B76F1E">
        <w:rPr>
          <w:color w:val="000000"/>
        </w:rPr>
        <w:t xml:space="preserve"> 201</w:t>
      </w:r>
      <w:r>
        <w:rPr>
          <w:color w:val="000000"/>
          <w:lang w:val="kk-KZ"/>
        </w:rPr>
        <w:t>9</w:t>
      </w:r>
      <w:r w:rsidRPr="00B76F1E">
        <w:rPr>
          <w:color w:val="000000"/>
        </w:rPr>
        <w:t xml:space="preserve"> г</w:t>
      </w:r>
      <w:r>
        <w:rPr>
          <w:color w:val="000000"/>
          <w:lang w:val="kk-KZ"/>
        </w:rPr>
        <w:t>ода</w:t>
      </w:r>
    </w:p>
    <w:p w:rsidR="00337C5E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7C5E" w:rsidRPr="002D344F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337C5E" w:rsidRPr="00EF27D2" w:rsidRDefault="00337C5E" w:rsidP="00337C5E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</w:t>
      </w: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A03EA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нутреннего конкурса среди государственных служащих Министерства финансов Республики Казахстан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тивной государственной должности 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району </w:t>
      </w:r>
      <w:proofErr w:type="spellStart"/>
      <w:r w:rsidRPr="00A03EA1">
        <w:rPr>
          <w:rFonts w:ascii="Times New Roman" w:hAnsi="Times New Roman" w:cs="Times New Roman"/>
          <w:color w:val="auto"/>
          <w:sz w:val="28"/>
          <w:szCs w:val="28"/>
        </w:rPr>
        <w:t>Байқоңыр</w:t>
      </w:r>
      <w:proofErr w:type="spellEnd"/>
      <w:r w:rsidRPr="00A03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>Департамента государст</w:t>
      </w:r>
      <w:r>
        <w:rPr>
          <w:rFonts w:ascii="Times New Roman" w:hAnsi="Times New Roman" w:cs="Times New Roman"/>
          <w:color w:val="auto"/>
          <w:sz w:val="28"/>
          <w:szCs w:val="28"/>
        </w:rPr>
        <w:t>венных доходов по городу Астана.</w:t>
      </w:r>
    </w:p>
    <w:p w:rsidR="00337C5E" w:rsidRPr="0031435D" w:rsidRDefault="00337C5E" w:rsidP="00337C5E">
      <w:pPr>
        <w:jc w:val="both"/>
        <w:rPr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337C5E" w:rsidRPr="00F76061" w:rsidTr="008C2F4A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5E" w:rsidRPr="00F76061" w:rsidRDefault="00337C5E" w:rsidP="008C2F4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76061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76061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5E" w:rsidRPr="00F76061" w:rsidRDefault="00337C5E" w:rsidP="008C2F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6061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337C5E" w:rsidRPr="00F76061" w:rsidTr="008C2F4A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7C5E" w:rsidRPr="00F76061" w:rsidRDefault="00337C5E" w:rsidP="008C2F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03EA1">
              <w:rPr>
                <w:b/>
                <w:bCs/>
                <w:sz w:val="28"/>
                <w:szCs w:val="28"/>
                <w:lang w:val="kk-KZ"/>
              </w:rPr>
              <w:t xml:space="preserve">Главный специалист отдела по работе с налогоплательщиками индивидуальными предпринимателями Управление государственных доходов по району Байқоңыр </w:t>
            </w:r>
            <w:r>
              <w:rPr>
                <w:b/>
                <w:bCs/>
                <w:sz w:val="28"/>
                <w:szCs w:val="28"/>
                <w:lang w:val="kk-KZ"/>
              </w:rPr>
              <w:br/>
            </w:r>
            <w:r w:rsidRPr="00A03EA1">
              <w:rPr>
                <w:b/>
                <w:bCs/>
                <w:sz w:val="28"/>
                <w:szCs w:val="28"/>
                <w:lang w:val="kk-KZ"/>
              </w:rPr>
              <w:t>(С-R-4, 1 единица).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C5E" w:rsidRPr="00F76061" w:rsidRDefault="00337C5E" w:rsidP="008C2F4A">
            <w:pPr>
              <w:jc w:val="center"/>
              <w:rPr>
                <w:b/>
                <w:sz w:val="28"/>
                <w:szCs w:val="28"/>
              </w:rPr>
            </w:pPr>
            <w:r w:rsidRPr="00F7606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5E4BC1" w:rsidRDefault="00337C5E" w:rsidP="008C2F4A">
            <w:pPr>
              <w:contextualSpacing/>
              <w:jc w:val="both"/>
              <w:rPr>
                <w:bCs/>
                <w:sz w:val="28"/>
                <w:szCs w:val="28"/>
                <w:lang w:val="kk-KZ"/>
              </w:rPr>
            </w:pPr>
            <w:r w:rsidRPr="00A03EA1">
              <w:rPr>
                <w:bCs/>
                <w:sz w:val="28"/>
                <w:szCs w:val="28"/>
                <w:lang w:val="kk-KZ"/>
              </w:rPr>
              <w:t xml:space="preserve">Абдуалиева Куралай Саткеновна    </w:t>
            </w:r>
          </w:p>
        </w:tc>
      </w:tr>
      <w:tr w:rsidR="00337C5E" w:rsidRPr="00F76061" w:rsidTr="008C2F4A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F76061" w:rsidRDefault="00337C5E" w:rsidP="008C2F4A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A03EA1">
              <w:rPr>
                <w:b/>
                <w:bCs/>
                <w:sz w:val="28"/>
                <w:szCs w:val="28"/>
                <w:lang w:val="kk-KZ"/>
              </w:rPr>
              <w:t xml:space="preserve">Главный специалист отдела камерального контроля Управление государственных доходов по району Байқоңыр </w:t>
            </w:r>
            <w:r>
              <w:rPr>
                <w:b/>
                <w:bCs/>
                <w:sz w:val="28"/>
                <w:szCs w:val="28"/>
                <w:lang w:val="kk-KZ"/>
              </w:rPr>
              <w:br/>
            </w:r>
            <w:r w:rsidRPr="00A03EA1">
              <w:rPr>
                <w:b/>
                <w:bCs/>
                <w:sz w:val="28"/>
                <w:szCs w:val="28"/>
                <w:lang w:val="kk-KZ"/>
              </w:rPr>
              <w:t>(С-R-4, 1 единица).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AF64C3" w:rsidRDefault="00337C5E" w:rsidP="008C2F4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7606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9C67F9" w:rsidRDefault="00337C5E" w:rsidP="008C2F4A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A03EA1">
              <w:rPr>
                <w:bCs/>
                <w:sz w:val="28"/>
                <w:szCs w:val="28"/>
                <w:lang w:val="kk-KZ"/>
              </w:rPr>
              <w:t>Ибраймов Тойлан Бахытович</w:t>
            </w:r>
          </w:p>
        </w:tc>
      </w:tr>
      <w:tr w:rsidR="00337C5E" w:rsidRPr="00F76061" w:rsidTr="008C2F4A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A14D1B" w:rsidRDefault="00337C5E" w:rsidP="008C2F4A">
            <w:pPr>
              <w:pStyle w:val="a8"/>
              <w:jc w:val="center"/>
              <w:rPr>
                <w:b/>
                <w:sz w:val="28"/>
                <w:szCs w:val="28"/>
                <w:lang w:val="kk-KZ"/>
              </w:rPr>
            </w:pPr>
            <w:r w:rsidRPr="00A03EA1">
              <w:rPr>
                <w:b/>
                <w:sz w:val="28"/>
                <w:szCs w:val="28"/>
                <w:lang w:val="kk-KZ"/>
              </w:rPr>
              <w:t>Главный специалист юридического отдела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A03EA1">
              <w:rPr>
                <w:b/>
                <w:sz w:val="28"/>
                <w:szCs w:val="28"/>
                <w:lang w:val="kk-KZ"/>
              </w:rPr>
              <w:t>Управление государственных доходов по району Байқоңыр (С-R-4, 1 единица на период отпуска основного работника по уходу за ребенком до 17.09.2021г.)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520B82" w:rsidRDefault="00337C5E" w:rsidP="008C2F4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7A41EB" w:rsidRDefault="00337C5E" w:rsidP="008C2F4A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-----------</w:t>
            </w:r>
          </w:p>
        </w:tc>
      </w:tr>
      <w:tr w:rsidR="00337C5E" w:rsidRPr="00F76061" w:rsidTr="008C2F4A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3725D7" w:rsidRDefault="00337C5E" w:rsidP="008C2F4A">
            <w:pPr>
              <w:pStyle w:val="a8"/>
              <w:jc w:val="center"/>
              <w:rPr>
                <w:b/>
                <w:sz w:val="28"/>
                <w:szCs w:val="28"/>
                <w:lang w:val="kk-KZ"/>
              </w:rPr>
            </w:pPr>
            <w:r w:rsidRPr="00A03EA1">
              <w:rPr>
                <w:b/>
                <w:sz w:val="28"/>
                <w:szCs w:val="28"/>
                <w:lang w:val="kk-KZ"/>
              </w:rPr>
              <w:t>Главный специалист отдела непроизводственных платежей</w:t>
            </w:r>
            <w:r>
              <w:t xml:space="preserve"> </w:t>
            </w:r>
            <w:r w:rsidRPr="00A03EA1">
              <w:rPr>
                <w:b/>
                <w:sz w:val="28"/>
                <w:szCs w:val="28"/>
                <w:lang w:val="kk-KZ"/>
              </w:rPr>
              <w:t xml:space="preserve">Управление государственных доходов по району Байқоңыр </w:t>
            </w:r>
            <w:r>
              <w:rPr>
                <w:b/>
                <w:sz w:val="28"/>
                <w:szCs w:val="28"/>
                <w:lang w:val="kk-KZ"/>
              </w:rPr>
              <w:br/>
            </w:r>
            <w:r w:rsidRPr="00A03EA1">
              <w:rPr>
                <w:b/>
                <w:sz w:val="28"/>
                <w:szCs w:val="28"/>
                <w:lang w:val="kk-KZ"/>
              </w:rPr>
              <w:t>(С-R-4, 1 единица).</w:t>
            </w:r>
          </w:p>
        </w:tc>
      </w:tr>
      <w:tr w:rsidR="00337C5E" w:rsidRPr="00F76061" w:rsidTr="008C2F4A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520B82" w:rsidRDefault="00337C5E" w:rsidP="008C2F4A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5E" w:rsidRPr="007A41EB" w:rsidRDefault="00337C5E" w:rsidP="008C2F4A">
            <w:pPr>
              <w:tabs>
                <w:tab w:val="left" w:pos="1902"/>
              </w:tabs>
              <w:spacing w:line="276" w:lineRule="auto"/>
              <w:jc w:val="both"/>
              <w:rPr>
                <w:bCs/>
                <w:sz w:val="28"/>
                <w:szCs w:val="28"/>
                <w:lang w:val="kk-KZ"/>
              </w:rPr>
            </w:pPr>
            <w:r w:rsidRPr="00A03EA1">
              <w:rPr>
                <w:bCs/>
                <w:sz w:val="28"/>
                <w:szCs w:val="28"/>
                <w:lang w:val="kk-KZ"/>
              </w:rPr>
              <w:t>Төлеуов Ертас Серікұлы</w:t>
            </w:r>
          </w:p>
        </w:tc>
      </w:tr>
    </w:tbl>
    <w:p w:rsidR="00337C5E" w:rsidRDefault="00337C5E" w:rsidP="00110479">
      <w:pPr>
        <w:rPr>
          <w:lang w:val="kk-KZ"/>
        </w:rPr>
      </w:pPr>
    </w:p>
    <w:sectPr w:rsidR="00337C5E" w:rsidSect="00BC3750">
      <w:headerReference w:type="default" r:id="rId9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2B" w:rsidRDefault="00BD392B" w:rsidP="00E17810">
      <w:r>
        <w:separator/>
      </w:r>
    </w:p>
  </w:endnote>
  <w:endnote w:type="continuationSeparator" w:id="0">
    <w:p w:rsidR="00BD392B" w:rsidRDefault="00BD392B" w:rsidP="00E1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2B" w:rsidRDefault="00BD392B" w:rsidP="00E17810">
      <w:r>
        <w:separator/>
      </w:r>
    </w:p>
  </w:footnote>
  <w:footnote w:type="continuationSeparator" w:id="0">
    <w:p w:rsidR="00BD392B" w:rsidRDefault="00BD392B" w:rsidP="00E1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810" w:rsidRDefault="00B9743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743C" w:rsidRPr="00B9743C" w:rsidRDefault="00B9743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31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B9743C" w:rsidRPr="00B9743C" w:rsidRDefault="00B9743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31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E1781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67BC0" wp14:editId="0AD64933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7810" w:rsidRPr="00E17810" w:rsidRDefault="00E1781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8.05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E17810" w:rsidRPr="00E17810" w:rsidRDefault="00E1781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05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7152"/>
    <w:rsid w:val="00096B6F"/>
    <w:rsid w:val="000A5ED7"/>
    <w:rsid w:val="000A710A"/>
    <w:rsid w:val="000B704B"/>
    <w:rsid w:val="000C09C1"/>
    <w:rsid w:val="000E2E4B"/>
    <w:rsid w:val="001067F6"/>
    <w:rsid w:val="00110479"/>
    <w:rsid w:val="00126917"/>
    <w:rsid w:val="00140E09"/>
    <w:rsid w:val="00143E7E"/>
    <w:rsid w:val="0014608E"/>
    <w:rsid w:val="001602FC"/>
    <w:rsid w:val="00166086"/>
    <w:rsid w:val="0016766A"/>
    <w:rsid w:val="00176CE4"/>
    <w:rsid w:val="00176E34"/>
    <w:rsid w:val="00182D15"/>
    <w:rsid w:val="00183DE0"/>
    <w:rsid w:val="001878CC"/>
    <w:rsid w:val="00190C94"/>
    <w:rsid w:val="001B31AD"/>
    <w:rsid w:val="001B7EF6"/>
    <w:rsid w:val="001C22FC"/>
    <w:rsid w:val="001C505A"/>
    <w:rsid w:val="001D0C47"/>
    <w:rsid w:val="001E2339"/>
    <w:rsid w:val="001E4EFD"/>
    <w:rsid w:val="001E7584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6E9D"/>
    <w:rsid w:val="002C153F"/>
    <w:rsid w:val="002D171C"/>
    <w:rsid w:val="002D1EA6"/>
    <w:rsid w:val="002D344F"/>
    <w:rsid w:val="002F11F9"/>
    <w:rsid w:val="002F295B"/>
    <w:rsid w:val="002F38B6"/>
    <w:rsid w:val="002F4324"/>
    <w:rsid w:val="002F5307"/>
    <w:rsid w:val="00311CD7"/>
    <w:rsid w:val="003201CD"/>
    <w:rsid w:val="0033206D"/>
    <w:rsid w:val="0033262D"/>
    <w:rsid w:val="00337C5E"/>
    <w:rsid w:val="0035282D"/>
    <w:rsid w:val="00357329"/>
    <w:rsid w:val="00362FBD"/>
    <w:rsid w:val="003725D7"/>
    <w:rsid w:val="00385DDB"/>
    <w:rsid w:val="00397750"/>
    <w:rsid w:val="003A14D5"/>
    <w:rsid w:val="003A244E"/>
    <w:rsid w:val="003A34B0"/>
    <w:rsid w:val="003A3F36"/>
    <w:rsid w:val="003B09EE"/>
    <w:rsid w:val="003B5AFE"/>
    <w:rsid w:val="003B61C2"/>
    <w:rsid w:val="003C362F"/>
    <w:rsid w:val="003C3A80"/>
    <w:rsid w:val="003D2AA5"/>
    <w:rsid w:val="003D57E5"/>
    <w:rsid w:val="003D6E6B"/>
    <w:rsid w:val="003E0EBA"/>
    <w:rsid w:val="003E72AA"/>
    <w:rsid w:val="003F5445"/>
    <w:rsid w:val="004000E6"/>
    <w:rsid w:val="00401CD1"/>
    <w:rsid w:val="00424AA5"/>
    <w:rsid w:val="00446A98"/>
    <w:rsid w:val="004639C5"/>
    <w:rsid w:val="00470362"/>
    <w:rsid w:val="00482C64"/>
    <w:rsid w:val="0048305C"/>
    <w:rsid w:val="00484A2F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B82"/>
    <w:rsid w:val="00520FD4"/>
    <w:rsid w:val="00526A54"/>
    <w:rsid w:val="005323F4"/>
    <w:rsid w:val="005364B0"/>
    <w:rsid w:val="00540515"/>
    <w:rsid w:val="00541AC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605DF7"/>
    <w:rsid w:val="00610D44"/>
    <w:rsid w:val="00624AE3"/>
    <w:rsid w:val="00625B47"/>
    <w:rsid w:val="006403FF"/>
    <w:rsid w:val="0064534A"/>
    <w:rsid w:val="00647860"/>
    <w:rsid w:val="00650CB4"/>
    <w:rsid w:val="0066118B"/>
    <w:rsid w:val="006652A1"/>
    <w:rsid w:val="00666BBB"/>
    <w:rsid w:val="00666ED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B15F5"/>
    <w:rsid w:val="006D6A42"/>
    <w:rsid w:val="006D7693"/>
    <w:rsid w:val="00711001"/>
    <w:rsid w:val="00711654"/>
    <w:rsid w:val="0072020D"/>
    <w:rsid w:val="00746F79"/>
    <w:rsid w:val="00765B21"/>
    <w:rsid w:val="00775822"/>
    <w:rsid w:val="007A41EB"/>
    <w:rsid w:val="007A7EEE"/>
    <w:rsid w:val="007C1153"/>
    <w:rsid w:val="007D287B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1D92"/>
    <w:rsid w:val="008C2830"/>
    <w:rsid w:val="008D04B7"/>
    <w:rsid w:val="008D7385"/>
    <w:rsid w:val="008E281D"/>
    <w:rsid w:val="008F4F17"/>
    <w:rsid w:val="00901543"/>
    <w:rsid w:val="009044AD"/>
    <w:rsid w:val="009055BE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20C0"/>
    <w:rsid w:val="009D66E2"/>
    <w:rsid w:val="009E3871"/>
    <w:rsid w:val="009E7C0D"/>
    <w:rsid w:val="009F290C"/>
    <w:rsid w:val="00A14D1B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C388E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531F8"/>
    <w:rsid w:val="00B809C2"/>
    <w:rsid w:val="00B80A1A"/>
    <w:rsid w:val="00B862D9"/>
    <w:rsid w:val="00B9743C"/>
    <w:rsid w:val="00BA7105"/>
    <w:rsid w:val="00BB7DB0"/>
    <w:rsid w:val="00BB7EF3"/>
    <w:rsid w:val="00BC12E1"/>
    <w:rsid w:val="00BC3750"/>
    <w:rsid w:val="00BD392B"/>
    <w:rsid w:val="00BD4039"/>
    <w:rsid w:val="00BF239B"/>
    <w:rsid w:val="00C025D6"/>
    <w:rsid w:val="00C15AA2"/>
    <w:rsid w:val="00C15E7B"/>
    <w:rsid w:val="00C30ADD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5EDB"/>
    <w:rsid w:val="00C669DA"/>
    <w:rsid w:val="00CA132C"/>
    <w:rsid w:val="00CB3B53"/>
    <w:rsid w:val="00CD72AE"/>
    <w:rsid w:val="00CE11F5"/>
    <w:rsid w:val="00CE4ACB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4AA1"/>
    <w:rsid w:val="00D97115"/>
    <w:rsid w:val="00DA6627"/>
    <w:rsid w:val="00DB03A7"/>
    <w:rsid w:val="00DB75C3"/>
    <w:rsid w:val="00DC2BDF"/>
    <w:rsid w:val="00DE2222"/>
    <w:rsid w:val="00DF2DD1"/>
    <w:rsid w:val="00DF3144"/>
    <w:rsid w:val="00E041A1"/>
    <w:rsid w:val="00E05879"/>
    <w:rsid w:val="00E13320"/>
    <w:rsid w:val="00E17810"/>
    <w:rsid w:val="00E211AA"/>
    <w:rsid w:val="00E2141B"/>
    <w:rsid w:val="00E2362F"/>
    <w:rsid w:val="00E237C9"/>
    <w:rsid w:val="00E30964"/>
    <w:rsid w:val="00E3400F"/>
    <w:rsid w:val="00E47408"/>
    <w:rsid w:val="00E530C0"/>
    <w:rsid w:val="00E564DB"/>
    <w:rsid w:val="00E61117"/>
    <w:rsid w:val="00E66C6A"/>
    <w:rsid w:val="00E70C66"/>
    <w:rsid w:val="00E75748"/>
    <w:rsid w:val="00E876B6"/>
    <w:rsid w:val="00E92FB3"/>
    <w:rsid w:val="00EB2E91"/>
    <w:rsid w:val="00EC704E"/>
    <w:rsid w:val="00EF0C86"/>
    <w:rsid w:val="00EF27D2"/>
    <w:rsid w:val="00F01D2C"/>
    <w:rsid w:val="00F02A95"/>
    <w:rsid w:val="00F4070A"/>
    <w:rsid w:val="00F413FD"/>
    <w:rsid w:val="00F472B4"/>
    <w:rsid w:val="00F55D95"/>
    <w:rsid w:val="00F63E11"/>
    <w:rsid w:val="00F76061"/>
    <w:rsid w:val="00FB5783"/>
    <w:rsid w:val="00FB7148"/>
    <w:rsid w:val="00FB7874"/>
    <w:rsid w:val="00FC3379"/>
    <w:rsid w:val="00FC6545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781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8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1301-F289-480D-B555-DC535367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cp:lastPrinted>2019-05-30T06:09:00Z</cp:lastPrinted>
  <dcterms:created xsi:type="dcterms:W3CDTF">2019-05-31T12:01:00Z</dcterms:created>
  <dcterms:modified xsi:type="dcterms:W3CDTF">2019-05-31T12:03:00Z</dcterms:modified>
</cp:coreProperties>
</file>